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3DA35EB1" w:rsidR="00F9070D" w:rsidRPr="00942ECA" w:rsidRDefault="00F9070D" w:rsidP="00F9070D">
      <w:pPr>
        <w:pStyle w:val="Tekstpodstawowy"/>
        <w:spacing w:line="276" w:lineRule="auto"/>
        <w:jc w:val="right"/>
        <w:rPr>
          <w:rFonts w:ascii="Tahoma" w:hAnsi="Tahoma" w:cs="Tahoma"/>
          <w:i/>
          <w:sz w:val="18"/>
          <w:szCs w:val="18"/>
          <w:lang w:val="pl-PL"/>
        </w:rPr>
      </w:pPr>
      <w:r w:rsidRPr="00942ECA">
        <w:rPr>
          <w:rFonts w:ascii="Tahoma" w:hAnsi="Tahoma" w:cs="Tahoma"/>
          <w:i/>
          <w:sz w:val="18"/>
          <w:szCs w:val="18"/>
          <w:lang w:val="pl-PL"/>
        </w:rPr>
        <w:t xml:space="preserve">Załącznik nr </w:t>
      </w:r>
      <w:r w:rsidR="009043FB" w:rsidRPr="00942ECA">
        <w:rPr>
          <w:rFonts w:ascii="Tahoma" w:hAnsi="Tahoma" w:cs="Tahoma"/>
          <w:i/>
          <w:sz w:val="18"/>
          <w:szCs w:val="18"/>
          <w:lang w:val="pl-PL"/>
        </w:rPr>
        <w:t>1</w:t>
      </w:r>
      <w:r w:rsidRPr="00942ECA">
        <w:rPr>
          <w:rFonts w:ascii="Tahoma" w:hAnsi="Tahoma" w:cs="Tahoma"/>
          <w:i/>
          <w:sz w:val="18"/>
          <w:szCs w:val="18"/>
          <w:lang w:val="pl-PL"/>
        </w:rPr>
        <w:t xml:space="preserve"> do zapytania ofertowego</w:t>
      </w:r>
      <w:r w:rsidR="003B288D" w:rsidRPr="00942ECA">
        <w:rPr>
          <w:rFonts w:ascii="Tahoma" w:hAnsi="Tahoma" w:cs="Tahoma"/>
          <w:i/>
          <w:sz w:val="18"/>
          <w:szCs w:val="18"/>
          <w:lang w:val="pl-PL"/>
        </w:rPr>
        <w:t xml:space="preserve"> nr </w:t>
      </w:r>
      <w:r w:rsidR="00F26659" w:rsidRPr="00942ECA">
        <w:rPr>
          <w:rFonts w:ascii="Tahoma" w:hAnsi="Tahoma" w:cs="Tahoma"/>
          <w:i/>
          <w:sz w:val="18"/>
          <w:szCs w:val="18"/>
          <w:lang w:val="pl-PL"/>
        </w:rPr>
        <w:t>0</w:t>
      </w:r>
      <w:r w:rsidR="00A55E4A">
        <w:rPr>
          <w:rFonts w:ascii="Tahoma" w:hAnsi="Tahoma" w:cs="Tahoma"/>
          <w:i/>
          <w:sz w:val="18"/>
          <w:szCs w:val="18"/>
          <w:lang w:val="pl-PL"/>
        </w:rPr>
        <w:t>2</w:t>
      </w:r>
      <w:r w:rsidR="003B288D" w:rsidRPr="00942ECA">
        <w:rPr>
          <w:rFonts w:ascii="Tahoma" w:hAnsi="Tahoma" w:cs="Tahoma"/>
          <w:i/>
          <w:sz w:val="18"/>
          <w:szCs w:val="18"/>
          <w:lang w:val="pl-PL"/>
        </w:rPr>
        <w:t>/20</w:t>
      </w:r>
      <w:r w:rsidR="00F26659" w:rsidRPr="00942ECA">
        <w:rPr>
          <w:rFonts w:ascii="Tahoma" w:hAnsi="Tahoma" w:cs="Tahoma"/>
          <w:i/>
          <w:sz w:val="18"/>
          <w:szCs w:val="18"/>
          <w:lang w:val="pl-PL"/>
        </w:rPr>
        <w:t>2</w:t>
      </w:r>
      <w:r w:rsidR="00942ECA" w:rsidRPr="00942ECA">
        <w:rPr>
          <w:rFonts w:ascii="Tahoma" w:hAnsi="Tahoma" w:cs="Tahoma"/>
          <w:i/>
          <w:sz w:val="18"/>
          <w:szCs w:val="18"/>
          <w:lang w:val="pl-PL"/>
        </w:rPr>
        <w:t>3</w:t>
      </w:r>
      <w:r w:rsidR="00864A5A" w:rsidRPr="00942ECA">
        <w:rPr>
          <w:rFonts w:ascii="Tahoma" w:hAnsi="Tahoma" w:cs="Tahoma"/>
          <w:i/>
          <w:sz w:val="18"/>
          <w:szCs w:val="18"/>
          <w:lang w:val="pl-PL"/>
        </w:rPr>
        <w:t>/</w:t>
      </w:r>
      <w:r w:rsidR="00C11696" w:rsidRPr="00942ECA">
        <w:rPr>
          <w:rFonts w:ascii="Tahoma" w:hAnsi="Tahoma" w:cs="Tahoma"/>
          <w:i/>
          <w:sz w:val="18"/>
          <w:szCs w:val="18"/>
          <w:lang w:val="pl-PL"/>
        </w:rPr>
        <w:t>KPO</w:t>
      </w:r>
    </w:p>
    <w:p w14:paraId="086D0B62" w14:textId="77777777" w:rsidR="001D6C96" w:rsidRPr="00942ECA" w:rsidRDefault="001D6C96" w:rsidP="00F9070D">
      <w:pPr>
        <w:pStyle w:val="Tekstpodstawowy"/>
        <w:spacing w:line="276" w:lineRule="auto"/>
        <w:jc w:val="right"/>
        <w:rPr>
          <w:rFonts w:ascii="Tahoma" w:hAnsi="Tahoma" w:cs="Tahoma"/>
          <w:i/>
          <w:sz w:val="18"/>
          <w:szCs w:val="18"/>
          <w:lang w:val="pl-PL"/>
        </w:rPr>
      </w:pPr>
    </w:p>
    <w:p w14:paraId="041169BE" w14:textId="0C7D4B74" w:rsidR="001F0E4F" w:rsidRPr="00942ECA" w:rsidRDefault="001F0E4F" w:rsidP="00864A5A">
      <w:pPr>
        <w:widowControl/>
        <w:ind w:left="5664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942ECA">
        <w:rPr>
          <w:rFonts w:ascii="Tahoma" w:eastAsia="Times New Roman" w:hAnsi="Tahoma" w:cs="Tahoma"/>
          <w:sz w:val="20"/>
          <w:szCs w:val="20"/>
          <w:lang w:val="pl-PL" w:eastAsia="pl-PL"/>
        </w:rPr>
        <w:t>………………………., dnia …………..…..</w:t>
      </w:r>
    </w:p>
    <w:p w14:paraId="76F32282" w14:textId="4DDF3B94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7FD7D0D" w14:textId="77777777" w:rsidR="000144B9" w:rsidRPr="001F0E4F" w:rsidRDefault="000144B9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B976369" w14:textId="77777777" w:rsidR="003B288D" w:rsidRPr="00722640" w:rsidRDefault="003B288D" w:rsidP="00864A5A">
      <w:pPr>
        <w:widowControl/>
        <w:spacing w:after="60"/>
        <w:ind w:left="4253" w:firstLine="70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33E7B971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SEAFOOD Tomasz Włodyka</w:t>
      </w:r>
    </w:p>
    <w:p w14:paraId="5BC1ECA8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ul. Sztormowa 3, Chłopy</w:t>
      </w:r>
    </w:p>
    <w:p w14:paraId="39A0C33F" w14:textId="77777777" w:rsid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bookmarkStart w:id="0" w:name="_Hlk42079463"/>
      <w:r w:rsidRPr="00942ECA">
        <w:rPr>
          <w:rFonts w:ascii="Tahoma" w:hAnsi="Tahoma" w:cs="Tahoma"/>
          <w:sz w:val="20"/>
          <w:szCs w:val="20"/>
          <w:lang w:val="pl-PL"/>
        </w:rPr>
        <w:t>7</w:t>
      </w:r>
      <w:bookmarkEnd w:id="0"/>
      <w:r w:rsidRPr="00942ECA">
        <w:rPr>
          <w:rFonts w:ascii="Tahoma" w:hAnsi="Tahoma" w:cs="Tahoma"/>
          <w:sz w:val="20"/>
          <w:szCs w:val="20"/>
          <w:lang w:val="pl-PL"/>
        </w:rPr>
        <w:t>6-034 Mielno</w:t>
      </w:r>
    </w:p>
    <w:p w14:paraId="09EDD505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NIP: 499-061-89-70</w:t>
      </w:r>
    </w:p>
    <w:p w14:paraId="0D2A9365" w14:textId="77777777" w:rsidR="00942ECA" w:rsidRPr="00942ECA" w:rsidRDefault="00942ECA" w:rsidP="00942ECA">
      <w:pPr>
        <w:tabs>
          <w:tab w:val="left" w:pos="426"/>
        </w:tabs>
        <w:spacing w:before="4"/>
        <w:ind w:left="4962" w:firstLine="708"/>
        <w:jc w:val="both"/>
        <w:rPr>
          <w:rFonts w:ascii="Tahoma" w:hAnsi="Tahoma" w:cs="Tahoma"/>
          <w:sz w:val="20"/>
          <w:szCs w:val="20"/>
          <w:lang w:val="pl-PL"/>
        </w:rPr>
      </w:pPr>
    </w:p>
    <w:p w14:paraId="03E2D9FA" w14:textId="77777777" w:rsidR="000144B9" w:rsidRPr="001F0E4F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8EB892D" w14:textId="77777777" w:rsidR="003E6F43" w:rsidRPr="003E6F43" w:rsidRDefault="003E6F43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OFERTA</w:t>
      </w:r>
    </w:p>
    <w:p w14:paraId="5EFA61C1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Dane oferenta:</w:t>
      </w:r>
    </w:p>
    <w:p w14:paraId="4685243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Nazwa Wykonawcy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.........</w:t>
      </w:r>
    </w:p>
    <w:p w14:paraId="7CCB62E3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219DA9E9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Adres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388C047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6E944B9A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Nr telefonu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..….………………………………………………………………….</w:t>
      </w:r>
    </w:p>
    <w:p w14:paraId="720396AF" w14:textId="154426EF" w:rsidR="00F9070D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Adres e-mail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72965884" w14:textId="58DEA66D" w:rsid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70A37D6F" w14:textId="77777777" w:rsidR="00EC3217" w:rsidRPr="001F0E4F" w:rsidRDefault="00EC3217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08363EB9" w14:textId="7CAE8AA6" w:rsidR="00942ECA" w:rsidRPr="00942ECA" w:rsidRDefault="003B288D" w:rsidP="00942EC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 xml:space="preserve">W odpowiedzi na zapytanie ofertowe nr 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0</w:t>
      </w:r>
      <w:r w:rsidR="00A55E4A">
        <w:rPr>
          <w:rFonts w:ascii="Tahoma" w:hAnsi="Tahoma" w:cs="Tahoma"/>
          <w:sz w:val="20"/>
          <w:szCs w:val="20"/>
          <w:lang w:val="pl-PL"/>
        </w:rPr>
        <w:t>2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>/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202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>3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/</w:t>
      </w:r>
      <w:r w:rsidR="00C11696" w:rsidRPr="00942ECA">
        <w:rPr>
          <w:rFonts w:ascii="Tahoma" w:hAnsi="Tahoma" w:cs="Tahoma"/>
          <w:sz w:val="20"/>
          <w:szCs w:val="20"/>
          <w:lang w:val="pl-PL"/>
        </w:rPr>
        <w:t>KPO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 xml:space="preserve">, </w:t>
      </w:r>
      <w:bookmarkStart w:id="1" w:name="_Hlk151375425"/>
      <w:r w:rsidR="00A06408" w:rsidRPr="00942ECA">
        <w:rPr>
          <w:rFonts w:ascii="Tahoma" w:hAnsi="Tahoma" w:cs="Tahoma"/>
          <w:sz w:val="20"/>
          <w:szCs w:val="20"/>
          <w:lang w:val="pl-PL"/>
        </w:rPr>
        <w:t xml:space="preserve">dotyczące wyboru 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 xml:space="preserve">wykonawcy </w:t>
      </w:r>
      <w:bookmarkStart w:id="2" w:name="_Hlk151375570"/>
      <w:r w:rsidR="00942ECA" w:rsidRPr="00942ECA">
        <w:rPr>
          <w:rFonts w:ascii="Tahoma" w:hAnsi="Tahoma" w:cs="Tahoma"/>
          <w:sz w:val="20"/>
          <w:szCs w:val="20"/>
          <w:lang w:val="pl-PL"/>
        </w:rPr>
        <w:t>na</w:t>
      </w:r>
      <w:bookmarkEnd w:id="1"/>
      <w:bookmarkEnd w:id="2"/>
      <w:r w:rsidR="00A55E4A" w:rsidRPr="002F7806">
        <w:rPr>
          <w:rFonts w:ascii="Tahoma" w:hAnsi="Tahoma" w:cs="Tahoma"/>
          <w:sz w:val="20"/>
          <w:szCs w:val="20"/>
        </w:rPr>
        <w:t xml:space="preserve"> dostawę </w:t>
      </w:r>
      <w:r w:rsidR="00A55E4A">
        <w:rPr>
          <w:rFonts w:ascii="Tahoma" w:hAnsi="Tahoma" w:cs="Tahoma"/>
          <w:sz w:val="20"/>
          <w:szCs w:val="20"/>
        </w:rPr>
        <w:br/>
      </w:r>
      <w:r w:rsidR="00A55E4A" w:rsidRPr="002F7806">
        <w:rPr>
          <w:rFonts w:ascii="Tahoma" w:hAnsi="Tahoma" w:cs="Tahoma"/>
          <w:sz w:val="20"/>
          <w:szCs w:val="20"/>
        </w:rPr>
        <w:t xml:space="preserve">i montaż </w:t>
      </w:r>
      <w:r w:rsidR="00A55E4A">
        <w:rPr>
          <w:rFonts w:ascii="Tahoma" w:hAnsi="Tahoma" w:cs="Tahoma"/>
          <w:sz w:val="20"/>
          <w:szCs w:val="20"/>
        </w:rPr>
        <w:t>wyposażenia</w:t>
      </w:r>
      <w:r w:rsidR="00A55E4A" w:rsidRPr="002F7806">
        <w:rPr>
          <w:rFonts w:ascii="Tahoma" w:hAnsi="Tahoma" w:cs="Tahoma"/>
          <w:sz w:val="20"/>
          <w:szCs w:val="20"/>
        </w:rPr>
        <w:t xml:space="preserve"> mroźni</w:t>
      </w:r>
      <w:r w:rsidR="0081031B">
        <w:rPr>
          <w:rFonts w:ascii="Tahoma" w:hAnsi="Tahoma" w:cs="Tahoma"/>
          <w:sz w:val="20"/>
          <w:szCs w:val="20"/>
          <w:lang w:val="pl-PL"/>
        </w:rPr>
        <w:t xml:space="preserve">, </w:t>
      </w:r>
      <w:r w:rsidR="003E6F43" w:rsidRPr="00942ECA">
        <w:rPr>
          <w:rFonts w:ascii="Tahoma" w:hAnsi="Tahoma" w:cs="Tahoma"/>
          <w:sz w:val="20"/>
          <w:szCs w:val="20"/>
          <w:lang w:val="pl-PL"/>
        </w:rPr>
        <w:t>oferuję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 xml:space="preserve"> wykonanie zamówienia zgodnie z zakresem zamieszczonym </w:t>
      </w:r>
      <w:r w:rsidR="00942ECA">
        <w:rPr>
          <w:rFonts w:ascii="Tahoma" w:hAnsi="Tahoma" w:cs="Tahoma"/>
          <w:sz w:val="20"/>
          <w:szCs w:val="20"/>
          <w:lang w:val="pl-PL"/>
        </w:rPr>
        <w:br/>
      </w:r>
      <w:r w:rsidR="00942ECA" w:rsidRPr="00942ECA">
        <w:rPr>
          <w:rFonts w:ascii="Tahoma" w:hAnsi="Tahoma" w:cs="Tahoma"/>
          <w:sz w:val="20"/>
          <w:szCs w:val="20"/>
          <w:lang w:val="pl-PL"/>
        </w:rPr>
        <w:t>w zapytaniu ofertowym za cenę:</w:t>
      </w:r>
    </w:p>
    <w:p w14:paraId="4573882E" w14:textId="2410FAA1" w:rsidR="00F9070D" w:rsidRPr="00942ECA" w:rsidRDefault="00F9070D" w:rsidP="00942ECA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pl-PL"/>
        </w:rPr>
      </w:pPr>
    </w:p>
    <w:p w14:paraId="682626AB" w14:textId="77777777" w:rsidR="00942ECA" w:rsidRPr="00942ECA" w:rsidRDefault="00942ECA" w:rsidP="00864A5A">
      <w:pPr>
        <w:jc w:val="both"/>
        <w:rPr>
          <w:rFonts w:ascii="Tahoma" w:eastAsia="Times New Roman" w:hAnsi="Tahoma" w:cs="Tahoma"/>
          <w:lang w:val="pl-PL" w:eastAsia="ar-SA"/>
        </w:rPr>
      </w:pPr>
      <w:bookmarkStart w:id="3" w:name="_Hlk151374792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1559"/>
        <w:gridCol w:w="2268"/>
      </w:tblGrid>
      <w:tr w:rsidR="00A06408" w:rsidRPr="00942ECA" w14:paraId="26DB21EE" w14:textId="77777777" w:rsidTr="00A55E4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3AF" w14:textId="7777777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bookmarkStart w:id="4" w:name="_Hlk116566635"/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6DB" w14:textId="7EC8F32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57F0" w14:textId="42ABDFF8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netto</w:t>
            </w:r>
            <w:r w:rsid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/wal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6A4" w14:textId="7777777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ABF" w14:textId="566DE8EA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brutto</w:t>
            </w:r>
          </w:p>
        </w:tc>
      </w:tr>
      <w:tr w:rsidR="00A06408" w:rsidRPr="00942ECA" w14:paraId="2B07AFB6" w14:textId="77777777" w:rsidTr="00A55E4A">
        <w:trPr>
          <w:trHeight w:val="7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A8F" w14:textId="5AED3108" w:rsidR="00A06408" w:rsidRPr="00942ECA" w:rsidRDefault="00942ECA" w:rsidP="00942ECA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449" w14:textId="54FAD5F4" w:rsidR="00A06408" w:rsidRPr="00A55E4A" w:rsidRDefault="00A55E4A" w:rsidP="00942ECA">
            <w:pPr>
              <w:tabs>
                <w:tab w:val="left" w:pos="28"/>
              </w:tabs>
              <w:spacing w:after="60"/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</w:pPr>
            <w:r w:rsidRPr="00A55E4A">
              <w:rPr>
                <w:rFonts w:ascii="Tahoma" w:hAnsi="Tahoma" w:cs="Tahoma"/>
                <w:color w:val="000000"/>
                <w:sz w:val="20"/>
                <w:szCs w:val="20"/>
              </w:rPr>
              <w:t>Centralna maszynownia – mroźnia (1 kompl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12D" w14:textId="21D6E945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7DB" w14:textId="77777777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5A" w14:textId="77777777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</w:tr>
      <w:tr w:rsidR="00A55E4A" w:rsidRPr="00942ECA" w14:paraId="7F185BF5" w14:textId="77777777" w:rsidTr="00A55E4A">
        <w:trPr>
          <w:trHeight w:val="7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F7B" w14:textId="421CCC1A" w:rsidR="00A55E4A" w:rsidRPr="00942ECA" w:rsidRDefault="00A55E4A" w:rsidP="00942ECA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  <w:r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303" w14:textId="6ED688E9" w:rsidR="00A55E4A" w:rsidRPr="00A55E4A" w:rsidRDefault="00A55E4A" w:rsidP="00942ECA">
            <w:pPr>
              <w:tabs>
                <w:tab w:val="left" w:pos="28"/>
              </w:tabs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5E4A">
              <w:rPr>
                <w:sz w:val="20"/>
                <w:szCs w:val="20"/>
              </w:rPr>
              <w:t>Moduł odzysku ciepła – 1 k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87E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419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55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</w:tr>
      <w:tr w:rsidR="00A55E4A" w:rsidRPr="00942ECA" w14:paraId="5A3E851E" w14:textId="77777777" w:rsidTr="00A55E4A">
        <w:trPr>
          <w:trHeight w:val="7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1FB" w14:textId="49E7E667" w:rsidR="00A55E4A" w:rsidRPr="00942ECA" w:rsidRDefault="00A55E4A" w:rsidP="00942ECA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  <w:r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1A1" w14:textId="52A4223D" w:rsidR="00A55E4A" w:rsidRPr="00A55E4A" w:rsidRDefault="00A55E4A" w:rsidP="00942ECA">
            <w:pPr>
              <w:tabs>
                <w:tab w:val="left" w:pos="28"/>
              </w:tabs>
              <w:spacing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5E4A">
              <w:rPr>
                <w:sz w:val="20"/>
                <w:szCs w:val="20"/>
              </w:rPr>
              <w:t>Ogrzewanie posadzki w mroźni i podgrzewania posadzki w przedchło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736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7D8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285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</w:tr>
      <w:tr w:rsidR="00A55E4A" w:rsidRPr="00942ECA" w14:paraId="3E0C4655" w14:textId="77777777" w:rsidTr="00A55E4A">
        <w:trPr>
          <w:trHeight w:val="786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CAF" w14:textId="77777777" w:rsidR="00A55E4A" w:rsidRDefault="00A55E4A" w:rsidP="00A55E4A">
            <w:pPr>
              <w:tabs>
                <w:tab w:val="left" w:pos="28"/>
              </w:tabs>
              <w:spacing w:after="6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784FA12" w14:textId="214A9894" w:rsidR="00A55E4A" w:rsidRPr="00D9197B" w:rsidRDefault="00A55E4A" w:rsidP="00A55E4A">
            <w:pPr>
              <w:tabs>
                <w:tab w:val="left" w:pos="28"/>
              </w:tabs>
              <w:spacing w:after="6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EE9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73A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9F4" w14:textId="77777777" w:rsidR="00A55E4A" w:rsidRPr="00942ECA" w:rsidRDefault="00A55E4A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</w:tr>
      <w:bookmarkEnd w:id="3"/>
      <w:bookmarkEnd w:id="4"/>
    </w:tbl>
    <w:p w14:paraId="74F7C591" w14:textId="7F67BFC0" w:rsidR="009043FB" w:rsidRDefault="009043FB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405DB9F6" w14:textId="77777777" w:rsidR="00EC3217" w:rsidRPr="00942ECA" w:rsidRDefault="00EC3217" w:rsidP="00C67332">
      <w:p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35BDFF30" w14:textId="34D468BC" w:rsidR="00A55E4A" w:rsidRPr="00A55E4A" w:rsidRDefault="00A55E4A" w:rsidP="00A55E4A">
      <w:pPr>
        <w:pStyle w:val="Tekstpodstawowy"/>
        <w:widowControl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95665C">
        <w:rPr>
          <w:rFonts w:ascii="Tahoma" w:hAnsi="Tahoma" w:cs="Tahoma"/>
          <w:b/>
          <w:bCs/>
        </w:rPr>
        <w:t>Oświadczam, że oferowany przedmiot zamówienia spełnia wszystkie określone w zapytaniu ofertowym wymagania techniczne oraz eksploatacyjne oraz zobowiązuję się na żądanie Zamawiającego do przedstawienia</w:t>
      </w:r>
      <w:r>
        <w:rPr>
          <w:rFonts w:ascii="Tahoma" w:hAnsi="Tahoma" w:cs="Tahoma"/>
        </w:rPr>
        <w:t xml:space="preserve"> </w:t>
      </w:r>
      <w:r w:rsidRPr="00126AAC">
        <w:rPr>
          <w:rFonts w:ascii="Tahoma" w:eastAsia="Tahoma" w:hAnsi="Tahoma" w:cs="Tahoma"/>
          <w:b/>
          <w:bCs/>
          <w:color w:val="00000A"/>
          <w:lang w:eastAsia="pl-PL"/>
        </w:rPr>
        <w:t xml:space="preserve">dodatkowych informacji i wyjaśnień, potwierdzających spełnienie wymogów technicznych </w:t>
      </w:r>
      <w:r>
        <w:rPr>
          <w:rFonts w:ascii="Tahoma" w:eastAsia="Tahoma" w:hAnsi="Tahoma" w:cs="Tahoma"/>
          <w:b/>
          <w:bCs/>
          <w:color w:val="00000A"/>
          <w:lang w:eastAsia="pl-PL"/>
        </w:rPr>
        <w:t xml:space="preserve">określonych w </w:t>
      </w:r>
      <w:r w:rsidRPr="00126AAC">
        <w:rPr>
          <w:rFonts w:ascii="Tahoma" w:eastAsia="Tahoma" w:hAnsi="Tahoma" w:cs="Tahoma"/>
          <w:b/>
          <w:bCs/>
          <w:color w:val="00000A"/>
          <w:lang w:eastAsia="pl-PL"/>
        </w:rPr>
        <w:t>zapytani</w:t>
      </w:r>
      <w:r>
        <w:rPr>
          <w:rFonts w:ascii="Tahoma" w:eastAsia="Tahoma" w:hAnsi="Tahoma" w:cs="Tahoma"/>
          <w:b/>
          <w:bCs/>
          <w:color w:val="00000A"/>
          <w:lang w:eastAsia="pl-PL"/>
        </w:rPr>
        <w:t>u ofertowym</w:t>
      </w:r>
      <w:r>
        <w:rPr>
          <w:rFonts w:ascii="Tahoma" w:eastAsia="Tahoma" w:hAnsi="Tahoma" w:cs="Tahoma"/>
        </w:rPr>
        <w:t>.</w:t>
      </w:r>
    </w:p>
    <w:p w14:paraId="2FDF4ED2" w14:textId="2F965816" w:rsidR="00C67332" w:rsidRPr="00484235" w:rsidRDefault="00C67332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Oświadczam, że akceptuję warunki realizacji zamówienia określone w zapytaniu ofertowym, </w:t>
      </w:r>
      <w:r w:rsidR="00277D90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br/>
      </w: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lastRenderedPageBreak/>
        <w:t>a w szczególności w opisie przedmiotu zamówienia i nie wnoszę do nich zastrzeżeń.</w:t>
      </w:r>
    </w:p>
    <w:p w14:paraId="32841432" w14:textId="55F89AC8" w:rsidR="00C67332" w:rsidRPr="00484235" w:rsidRDefault="00C67332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w cenie wskazanej w niniejszej ofercie wliczone są wszystkie niezbędne składniki do realizacji zamówienia.</w:t>
      </w:r>
    </w:p>
    <w:p w14:paraId="52AF51F3" w14:textId="352C2CA9" w:rsidR="000144B9" w:rsidRPr="00484235" w:rsidRDefault="000144B9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posiadam potencjał ekonomiczny i finansowy zapewniający wykonanie przedmiotu zamówienia we wskazanym terminie.</w:t>
      </w:r>
    </w:p>
    <w:p w14:paraId="15C7DD04" w14:textId="562EC9A6" w:rsidR="00B929E7" w:rsidRPr="00484235" w:rsidRDefault="00B929E7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ahoma" w:hAnsi="Tahoma" w:cs="Tahoma"/>
          <w:sz w:val="20"/>
          <w:szCs w:val="20"/>
        </w:rPr>
        <w:t xml:space="preserve">Oświadczam, żę posiadam niezbędną wiedzę i doświadczenie </w:t>
      </w:r>
      <w:r w:rsidR="00A55E4A">
        <w:rPr>
          <w:rFonts w:ascii="Tahoma" w:eastAsia="Tahoma" w:hAnsi="Tahoma" w:cs="Tahoma"/>
          <w:sz w:val="20"/>
          <w:szCs w:val="20"/>
        </w:rPr>
        <w:t>zapewniające realizację przedmiotu zamówienia.</w:t>
      </w:r>
    </w:p>
    <w:p w14:paraId="10079F01" w14:textId="77777777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nie znajduję się w stanie upadłości lub likwidacji.</w:t>
      </w:r>
    </w:p>
    <w:p w14:paraId="0F6B9EDE" w14:textId="1C4BB4B0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Termin ważności oferty: </w:t>
      </w:r>
      <w:r w:rsidR="00C11696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9</w:t>
      </w: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0 dni </w:t>
      </w:r>
      <w:r w:rsidR="00AE43E9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licząc od daty upływu terminu składania ofert</w:t>
      </w:r>
      <w:r w:rsidR="000144B9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.</w:t>
      </w:r>
    </w:p>
    <w:p w14:paraId="1118D483" w14:textId="3586DA19" w:rsidR="000144B9" w:rsidRPr="00484235" w:rsidRDefault="000144B9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Termin wykonania zamówienia – </w:t>
      </w:r>
      <w:r w:rsidR="00AF0C7D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maksymalnie </w:t>
      </w:r>
      <w:r w:rsidR="00864A5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do </w:t>
      </w:r>
      <w:bookmarkStart w:id="5" w:name="_Hlk121480407"/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3</w:t>
      </w:r>
      <w:r w:rsidR="00942EC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1</w:t>
      </w:r>
      <w:r w:rsidR="00A55E4A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.08.</w:t>
      </w:r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202</w:t>
      </w:r>
      <w:r w:rsidR="00942EC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4</w:t>
      </w:r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 r</w:t>
      </w:r>
      <w:r w:rsidR="00C11696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.</w:t>
      </w:r>
    </w:p>
    <w:bookmarkEnd w:id="5"/>
    <w:p w14:paraId="2EBA5249" w14:textId="77777777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Osoba do kontaktu: </w:t>
      </w:r>
    </w:p>
    <w:p w14:paraId="3CF397BB" w14:textId="77777777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…………………………………., </w:t>
      </w:r>
    </w:p>
    <w:p w14:paraId="6810B946" w14:textId="55C0B4D4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tel. …………………………, .</w:t>
      </w:r>
    </w:p>
    <w:p w14:paraId="64A09230" w14:textId="77777777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e-mail:  …………………………</w:t>
      </w:r>
    </w:p>
    <w:p w14:paraId="140AADEF" w14:textId="77777777" w:rsidR="003E6F43" w:rsidRPr="00942ECA" w:rsidRDefault="003E6F43" w:rsidP="003E6F43">
      <w:pPr>
        <w:tabs>
          <w:tab w:val="left" w:pos="360"/>
        </w:tabs>
        <w:suppressAutoHyphens/>
        <w:spacing w:line="360" w:lineRule="exact"/>
        <w:jc w:val="both"/>
        <w:rPr>
          <w:rFonts w:ascii="Tahoma" w:eastAsia="Times New Roman" w:hAnsi="Tahoma" w:cs="Tahoma"/>
          <w:color w:val="000000"/>
          <w:lang w:val="pl-PL" w:eastAsia="ar-SA"/>
        </w:rPr>
      </w:pPr>
    </w:p>
    <w:p w14:paraId="6F5E08B1" w14:textId="77777777" w:rsidR="00942ECA" w:rsidRDefault="00942ECA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</w:p>
    <w:p w14:paraId="6D17FA3D" w14:textId="77777777" w:rsidR="00942ECA" w:rsidRDefault="00942ECA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</w:p>
    <w:p w14:paraId="64A3F7F1" w14:textId="688C6552" w:rsidR="003E6F43" w:rsidRPr="00942ECA" w:rsidRDefault="003E6F43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  <w:r w:rsidRPr="00942ECA">
        <w:rPr>
          <w:rFonts w:ascii="Tahoma" w:eastAsiaTheme="minorHAnsi" w:hAnsi="Tahoma" w:cs="Tahoma"/>
          <w:sz w:val="18"/>
          <w:szCs w:val="18"/>
          <w:lang w:val="pl-PL"/>
        </w:rPr>
        <w:t>......................................................................</w:t>
      </w:r>
    </w:p>
    <w:p w14:paraId="2016F28E" w14:textId="4D59BFFD" w:rsidR="003E6F43" w:rsidRPr="00942ECA" w:rsidRDefault="00942ECA" w:rsidP="00942ECA">
      <w:pPr>
        <w:widowControl/>
        <w:spacing w:line="259" w:lineRule="auto"/>
        <w:ind w:left="6237" w:right="-426" w:hanging="573"/>
        <w:rPr>
          <w:rFonts w:ascii="Tahoma" w:eastAsiaTheme="minorHAnsi" w:hAnsi="Tahoma" w:cs="Tahoma"/>
          <w:sz w:val="18"/>
          <w:szCs w:val="18"/>
          <w:lang w:val="pl-PL"/>
        </w:rPr>
      </w:pPr>
      <w:r>
        <w:rPr>
          <w:rFonts w:ascii="Tahoma" w:eastAsiaTheme="minorHAnsi" w:hAnsi="Tahoma" w:cs="Tahoma"/>
          <w:sz w:val="18"/>
          <w:szCs w:val="18"/>
          <w:lang w:val="pl-PL"/>
        </w:rPr>
        <w:t xml:space="preserve">Data i </w:t>
      </w:r>
      <w:r w:rsidR="003E6F43" w:rsidRPr="00942ECA">
        <w:rPr>
          <w:rFonts w:ascii="Tahoma" w:eastAsiaTheme="minorHAnsi" w:hAnsi="Tahoma" w:cs="Tahoma"/>
          <w:sz w:val="18"/>
          <w:szCs w:val="18"/>
          <w:lang w:val="pl-PL"/>
        </w:rPr>
        <w:t xml:space="preserve">podpis Oferenta/osoby uprawnionej do </w:t>
      </w:r>
      <w:r>
        <w:rPr>
          <w:rFonts w:ascii="Tahoma" w:eastAsiaTheme="minorHAnsi" w:hAnsi="Tahoma" w:cs="Tahoma"/>
          <w:sz w:val="18"/>
          <w:szCs w:val="18"/>
          <w:lang w:val="pl-PL"/>
        </w:rPr>
        <w:t xml:space="preserve">  </w:t>
      </w:r>
      <w:r w:rsidR="003E6F43" w:rsidRPr="00942ECA">
        <w:rPr>
          <w:rFonts w:ascii="Tahoma" w:eastAsiaTheme="minorHAnsi" w:hAnsi="Tahoma" w:cs="Tahoma"/>
          <w:sz w:val="18"/>
          <w:szCs w:val="18"/>
          <w:lang w:val="pl-PL"/>
        </w:rPr>
        <w:t>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DB0E57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942ECA" w:rsidRDefault="00942EC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1D03252C" w:rsidR="00942ECA" w:rsidRDefault="00942EC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123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508C44D5"/>
    <w:multiLevelType w:val="multilevel"/>
    <w:tmpl w:val="AE36EACC"/>
    <w:styleLink w:val="WWNum4"/>
    <w:lvl w:ilvl="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6460615">
    <w:abstractNumId w:val="2"/>
  </w:num>
  <w:num w:numId="2" w16cid:durableId="130444773">
    <w:abstractNumId w:val="1"/>
  </w:num>
  <w:num w:numId="3" w16cid:durableId="9683177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144B9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127094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67758"/>
    <w:rsid w:val="00277D90"/>
    <w:rsid w:val="00282BA0"/>
    <w:rsid w:val="002830CE"/>
    <w:rsid w:val="002B44BB"/>
    <w:rsid w:val="002E05C0"/>
    <w:rsid w:val="00301781"/>
    <w:rsid w:val="00315E88"/>
    <w:rsid w:val="00341CDF"/>
    <w:rsid w:val="00363347"/>
    <w:rsid w:val="00393778"/>
    <w:rsid w:val="003B288D"/>
    <w:rsid w:val="003C2EB1"/>
    <w:rsid w:val="003E6F43"/>
    <w:rsid w:val="003E7FA9"/>
    <w:rsid w:val="004414CA"/>
    <w:rsid w:val="00450B7E"/>
    <w:rsid w:val="004559CD"/>
    <w:rsid w:val="00457C18"/>
    <w:rsid w:val="00460F6A"/>
    <w:rsid w:val="00466DCF"/>
    <w:rsid w:val="004738DC"/>
    <w:rsid w:val="00484235"/>
    <w:rsid w:val="004C4481"/>
    <w:rsid w:val="004C72A8"/>
    <w:rsid w:val="004E6566"/>
    <w:rsid w:val="004F49F0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374BF"/>
    <w:rsid w:val="00654817"/>
    <w:rsid w:val="00661B48"/>
    <w:rsid w:val="00661F99"/>
    <w:rsid w:val="006B0315"/>
    <w:rsid w:val="006C33B5"/>
    <w:rsid w:val="007016BD"/>
    <w:rsid w:val="0072394F"/>
    <w:rsid w:val="00753759"/>
    <w:rsid w:val="00754679"/>
    <w:rsid w:val="007777B1"/>
    <w:rsid w:val="00782FD1"/>
    <w:rsid w:val="00796CAE"/>
    <w:rsid w:val="007B6F53"/>
    <w:rsid w:val="007F426D"/>
    <w:rsid w:val="008034A8"/>
    <w:rsid w:val="0081031B"/>
    <w:rsid w:val="008131E2"/>
    <w:rsid w:val="00841F83"/>
    <w:rsid w:val="00842A30"/>
    <w:rsid w:val="008437F0"/>
    <w:rsid w:val="00861F6E"/>
    <w:rsid w:val="00864A5A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2ECA"/>
    <w:rsid w:val="0094571B"/>
    <w:rsid w:val="00992601"/>
    <w:rsid w:val="00994A1A"/>
    <w:rsid w:val="009A53E2"/>
    <w:rsid w:val="009A78BF"/>
    <w:rsid w:val="009C4648"/>
    <w:rsid w:val="009D7298"/>
    <w:rsid w:val="00A06408"/>
    <w:rsid w:val="00A319F1"/>
    <w:rsid w:val="00A42BA4"/>
    <w:rsid w:val="00A47E63"/>
    <w:rsid w:val="00A55E4A"/>
    <w:rsid w:val="00A741FC"/>
    <w:rsid w:val="00A75D5C"/>
    <w:rsid w:val="00A81D60"/>
    <w:rsid w:val="00A820D1"/>
    <w:rsid w:val="00A87E84"/>
    <w:rsid w:val="00AA3877"/>
    <w:rsid w:val="00AB4C27"/>
    <w:rsid w:val="00AB4E1B"/>
    <w:rsid w:val="00AD21B2"/>
    <w:rsid w:val="00AD77A6"/>
    <w:rsid w:val="00AE43E9"/>
    <w:rsid w:val="00AF0195"/>
    <w:rsid w:val="00AF0C7D"/>
    <w:rsid w:val="00B052F6"/>
    <w:rsid w:val="00B40497"/>
    <w:rsid w:val="00B662D1"/>
    <w:rsid w:val="00B71A28"/>
    <w:rsid w:val="00B87D06"/>
    <w:rsid w:val="00B929E7"/>
    <w:rsid w:val="00BF6A60"/>
    <w:rsid w:val="00C11696"/>
    <w:rsid w:val="00C13176"/>
    <w:rsid w:val="00C209F9"/>
    <w:rsid w:val="00C2246F"/>
    <w:rsid w:val="00C67332"/>
    <w:rsid w:val="00C75297"/>
    <w:rsid w:val="00C81611"/>
    <w:rsid w:val="00C822BB"/>
    <w:rsid w:val="00CA5DE6"/>
    <w:rsid w:val="00CB6EA0"/>
    <w:rsid w:val="00CD3596"/>
    <w:rsid w:val="00D25CE5"/>
    <w:rsid w:val="00D43713"/>
    <w:rsid w:val="00D44EAA"/>
    <w:rsid w:val="00D46370"/>
    <w:rsid w:val="00D5347B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A3FF0"/>
    <w:rsid w:val="00EC3217"/>
    <w:rsid w:val="00EC409E"/>
    <w:rsid w:val="00ED5444"/>
    <w:rsid w:val="00ED5930"/>
    <w:rsid w:val="00F11428"/>
    <w:rsid w:val="00F26659"/>
    <w:rsid w:val="00F32085"/>
    <w:rsid w:val="00F46096"/>
    <w:rsid w:val="00F6191C"/>
    <w:rsid w:val="00F9070D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33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rsid w:val="00B929E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C9E-BF08-439B-A56F-641F161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a Grzechowiak</cp:lastModifiedBy>
  <cp:revision>10</cp:revision>
  <cp:lastPrinted>2018-07-23T09:26:00Z</cp:lastPrinted>
  <dcterms:created xsi:type="dcterms:W3CDTF">2022-12-09T11:00:00Z</dcterms:created>
  <dcterms:modified xsi:type="dcterms:W3CDTF">2023-11-22T12:34:00Z</dcterms:modified>
</cp:coreProperties>
</file>